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638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F02B0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02B0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232C84" w:rsidRDefault="00A0638D" w:rsidP="006E7EC2">
            <w:pPr>
              <w:rPr>
                <w:color w:val="000000"/>
              </w:rPr>
            </w:pPr>
          </w:p>
        </w:tc>
      </w:tr>
      <w:tr w:rsidR="00F02B0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C21D17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6D2C58">
            <w:pPr>
              <w:rPr>
                <w:color w:val="000000"/>
              </w:rPr>
            </w:pPr>
          </w:p>
        </w:tc>
      </w:tr>
      <w:tr w:rsidR="00F02B0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2B40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F0A26">
            <w:pPr>
              <w:rPr>
                <w:color w:val="000000"/>
              </w:rPr>
            </w:pPr>
          </w:p>
        </w:tc>
      </w:tr>
      <w:tr w:rsidR="00F02B0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86D1B">
            <w:pPr>
              <w:rPr>
                <w:color w:val="000000"/>
              </w:rPr>
            </w:pPr>
          </w:p>
        </w:tc>
      </w:tr>
      <w:tr w:rsidR="00F02B0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BC703A">
            <w:pPr>
              <w:rPr>
                <w:color w:val="000000"/>
              </w:rPr>
            </w:pPr>
          </w:p>
        </w:tc>
      </w:tr>
      <w:tr w:rsidR="00F02B0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2B40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  <w:r w:rsidR="00DD4597">
              <w:rPr>
                <w:b/>
                <w:color w:val="000000"/>
              </w:rPr>
              <w:t xml:space="preserve"> </w:t>
            </w:r>
          </w:p>
          <w:p w:rsidR="0091461C" w:rsidRDefault="002B40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2B40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="000B5952">
              <w:rPr>
                <w:color w:val="000000"/>
              </w:rPr>
              <w:t xml:space="preserve"> </w:t>
            </w:r>
            <w:r w:rsidR="0021653A">
              <w:t xml:space="preserve"> </w:t>
            </w:r>
            <w:r w:rsidR="0021653A" w:rsidRPr="0021653A">
              <w:rPr>
                <w:color w:val="000000"/>
              </w:rPr>
              <w:t>TR08 001 5001 5800 7286 9957 88</w:t>
            </w:r>
          </w:p>
        </w:tc>
      </w:tr>
    </w:tbl>
    <w:p w:rsidR="00B6223B" w:rsidRDefault="00A0638D" w:rsidP="0091461C">
      <w:pPr>
        <w:rPr>
          <w:color w:val="000000"/>
        </w:rPr>
      </w:pPr>
    </w:p>
    <w:p w:rsidR="000D64FB" w:rsidRPr="0091461C" w:rsidRDefault="002B40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8D" w:rsidRDefault="00A0638D">
      <w:r>
        <w:separator/>
      </w:r>
    </w:p>
  </w:endnote>
  <w:endnote w:type="continuationSeparator" w:id="0">
    <w:p w:rsidR="00A0638D" w:rsidRDefault="00A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2B40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2B40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2B40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4E1361">
      <w:rPr>
        <w:b/>
        <w:noProof/>
        <w:color w:val="FF0000"/>
        <w:sz w:val="18"/>
        <w:szCs w:val="18"/>
      </w:rPr>
      <w:t>09.08.2016 14:25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8D" w:rsidRDefault="00A0638D">
      <w:r>
        <w:separator/>
      </w:r>
    </w:p>
  </w:footnote>
  <w:footnote w:type="continuationSeparator" w:id="0">
    <w:p w:rsidR="00A0638D" w:rsidRDefault="00A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F02B0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2B40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F02B0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F02B0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63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63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ED4AE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8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A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F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ED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9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F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E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0F"/>
    <w:rsid w:val="0000510E"/>
    <w:rsid w:val="00047AA9"/>
    <w:rsid w:val="000B5952"/>
    <w:rsid w:val="000F702B"/>
    <w:rsid w:val="0021653A"/>
    <w:rsid w:val="00232C84"/>
    <w:rsid w:val="00275B8F"/>
    <w:rsid w:val="002B408D"/>
    <w:rsid w:val="003260D3"/>
    <w:rsid w:val="003C079A"/>
    <w:rsid w:val="004E1361"/>
    <w:rsid w:val="005C6230"/>
    <w:rsid w:val="005E7B15"/>
    <w:rsid w:val="006D2C58"/>
    <w:rsid w:val="006D72D9"/>
    <w:rsid w:val="006E7EC2"/>
    <w:rsid w:val="007C315D"/>
    <w:rsid w:val="007E13C9"/>
    <w:rsid w:val="00907CA4"/>
    <w:rsid w:val="0092447F"/>
    <w:rsid w:val="00A0638D"/>
    <w:rsid w:val="00A16A2C"/>
    <w:rsid w:val="00A57D13"/>
    <w:rsid w:val="00AE4770"/>
    <w:rsid w:val="00B24BBD"/>
    <w:rsid w:val="00B329C5"/>
    <w:rsid w:val="00B72A48"/>
    <w:rsid w:val="00B82BDB"/>
    <w:rsid w:val="00BC703A"/>
    <w:rsid w:val="00BD3C25"/>
    <w:rsid w:val="00C21D17"/>
    <w:rsid w:val="00C238A3"/>
    <w:rsid w:val="00CC5230"/>
    <w:rsid w:val="00D20A69"/>
    <w:rsid w:val="00D86D1B"/>
    <w:rsid w:val="00DD4597"/>
    <w:rsid w:val="00DF0A26"/>
    <w:rsid w:val="00E94849"/>
    <w:rsid w:val="00EC63AF"/>
    <w:rsid w:val="00EE7AC0"/>
    <w:rsid w:val="00F02B0F"/>
    <w:rsid w:val="00F4142A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43CF-E22E-46CB-8F90-2B846C91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DC27-4DE1-4DFC-98EF-2655566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Nurgül KIZILIRMAK</cp:lastModifiedBy>
  <cp:revision>13</cp:revision>
  <cp:lastPrinted>2015-04-22T07:34:00Z</cp:lastPrinted>
  <dcterms:created xsi:type="dcterms:W3CDTF">2016-03-09T09:23:00Z</dcterms:created>
  <dcterms:modified xsi:type="dcterms:W3CDTF">2016-08-09T11:26:00Z</dcterms:modified>
</cp:coreProperties>
</file>